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0B5D5975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04397A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 xml:space="preserve">      </w:t>
      </w:r>
      <w:r w:rsidR="0004397A">
        <w:rPr>
          <w:sz w:val="36"/>
          <w:szCs w:val="36"/>
        </w:rPr>
        <w:t>Facit: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lektion </w:t>
      </w:r>
      <w:r w:rsidR="005435ED">
        <w:rPr>
          <w:sz w:val="36"/>
          <w:szCs w:val="36"/>
        </w:rPr>
        <w:t xml:space="preserve"> </w:t>
      </w:r>
      <w:r w:rsidR="009D6A73">
        <w:rPr>
          <w:sz w:val="36"/>
          <w:szCs w:val="36"/>
        </w:rPr>
        <w:t>18</w:t>
      </w:r>
      <w:proofErr w:type="gramEnd"/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04397A"/>
    <w:p w14:paraId="3DAD57D0" w14:textId="103F0FB7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>
        <w:rPr>
          <w:rFonts w:hint="cs"/>
          <w:sz w:val="36"/>
          <w:szCs w:val="36"/>
          <w:rtl/>
        </w:rPr>
        <w:t>أَيْن تريدين أن تشتري السيارة؟</w:t>
      </w:r>
    </w:p>
    <w:p w14:paraId="3E0E9E3B" w14:textId="5EE3FDBD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04397A">
        <w:rPr>
          <w:sz w:val="36"/>
          <w:szCs w:val="36"/>
        </w:rPr>
        <w:t xml:space="preserve"> Var vill du (feminin) köpa bilen?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3B340076" w:rsidR="00AF6C36" w:rsidRDefault="004C0A8A" w:rsidP="009D6A7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 w:rsidRPr="009D6A73">
        <w:rPr>
          <w:sz w:val="36"/>
          <w:szCs w:val="36"/>
          <w:rtl/>
        </w:rPr>
        <w:t>تريد الطالبات أن يجلسن في الحديقة</w:t>
      </w:r>
    </w:p>
    <w:p w14:paraId="2306BFBC" w14:textId="33CA6609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04397A">
        <w:rPr>
          <w:sz w:val="36"/>
          <w:szCs w:val="36"/>
        </w:rPr>
        <w:t xml:space="preserve"> De kvinnliga eleverna vill sitta i trädgårde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1114BC9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>
        <w:rPr>
          <w:rFonts w:hint="cs"/>
          <w:sz w:val="36"/>
          <w:szCs w:val="36"/>
          <w:rtl/>
        </w:rPr>
        <w:t>هو كمثلها</w:t>
      </w:r>
    </w:p>
    <w:p w14:paraId="15BD9DD4" w14:textId="0B8DAD3D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04397A">
        <w:rPr>
          <w:sz w:val="36"/>
          <w:szCs w:val="36"/>
        </w:rPr>
        <w:t xml:space="preserve"> Han är som henne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498832D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>
        <w:rPr>
          <w:rFonts w:hint="cs"/>
          <w:sz w:val="36"/>
          <w:szCs w:val="36"/>
          <w:rtl/>
        </w:rPr>
        <w:t>قلمكِ كقلمِ أبي سَعْدٍ</w:t>
      </w:r>
    </w:p>
    <w:p w14:paraId="3B46A52F" w14:textId="1505AE8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04397A">
        <w:rPr>
          <w:sz w:val="36"/>
          <w:szCs w:val="36"/>
        </w:rPr>
        <w:t xml:space="preserve"> Din penna (feminin) är som </w:t>
      </w:r>
      <w:proofErr w:type="spellStart"/>
      <w:r w:rsidR="0004397A">
        <w:rPr>
          <w:sz w:val="36"/>
          <w:szCs w:val="36"/>
        </w:rPr>
        <w:t>Sa`ds</w:t>
      </w:r>
      <w:proofErr w:type="spellEnd"/>
      <w:r w:rsidR="0004397A">
        <w:rPr>
          <w:sz w:val="36"/>
          <w:szCs w:val="36"/>
        </w:rPr>
        <w:t xml:space="preserve"> pappas penna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72C6B23E" w:rsidR="00AF6C36" w:rsidRDefault="004C0A8A" w:rsidP="009D6A7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 w:rsidRPr="009D6A73">
        <w:rPr>
          <w:sz w:val="36"/>
          <w:szCs w:val="36"/>
          <w:rtl/>
        </w:rPr>
        <w:t>لَيْسَ كَمِثْلِهِ شَيْءٌ ۖ وَهُوَ السَّمِيعُ الْبَصِيرُ</w:t>
      </w:r>
    </w:p>
    <w:p w14:paraId="34E35E6C" w14:textId="29F4F2B7" w:rsidR="00AF6C36" w:rsidRDefault="00AF6C36" w:rsidP="0004397A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04397A">
        <w:rPr>
          <w:sz w:val="36"/>
          <w:szCs w:val="36"/>
        </w:rPr>
        <w:t xml:space="preserve"> </w:t>
      </w:r>
      <w:r w:rsidR="0004397A" w:rsidRPr="0004397A">
        <w:rPr>
          <w:sz w:val="36"/>
          <w:szCs w:val="36"/>
        </w:rPr>
        <w:t xml:space="preserve">Inget är likt Honom, och han är Den </w:t>
      </w:r>
      <w:proofErr w:type="spellStart"/>
      <w:r w:rsidR="0004397A" w:rsidRPr="0004397A">
        <w:rPr>
          <w:sz w:val="36"/>
          <w:szCs w:val="36"/>
        </w:rPr>
        <w:t>Allhörande</w:t>
      </w:r>
      <w:proofErr w:type="spellEnd"/>
      <w:r w:rsidR="0004397A" w:rsidRPr="0004397A">
        <w:rPr>
          <w:sz w:val="36"/>
          <w:szCs w:val="36"/>
        </w:rPr>
        <w:t>, Den Allseende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7A3A3102" w:rsidR="007C204C" w:rsidRPr="007C204C" w:rsidRDefault="004C0A8A" w:rsidP="009D6A7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 w:rsidRPr="009D6A73">
        <w:rPr>
          <w:sz w:val="36"/>
          <w:szCs w:val="36"/>
          <w:rtl/>
        </w:rPr>
        <w:t>أرجو أَلّا تدخلَ</w:t>
      </w:r>
      <w:r w:rsidR="009D6A73">
        <w:rPr>
          <w:rFonts w:hint="cs"/>
          <w:sz w:val="36"/>
          <w:szCs w:val="36"/>
          <w:rtl/>
        </w:rPr>
        <w:t xml:space="preserve"> الفصل</w:t>
      </w:r>
    </w:p>
    <w:p w14:paraId="423782E0" w14:textId="696118D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04397A">
        <w:rPr>
          <w:sz w:val="36"/>
          <w:szCs w:val="36"/>
        </w:rPr>
        <w:t xml:space="preserve"> Jag önskar att du inte träder in i klassrummet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50D9E29E" w:rsidR="00B63CC6" w:rsidRDefault="004C0A8A" w:rsidP="009D6A7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 w:rsidRPr="009D6A73">
        <w:rPr>
          <w:sz w:val="36"/>
          <w:szCs w:val="36"/>
          <w:rtl/>
        </w:rPr>
        <w:t>بَحَثْتُ عن الكتاب في المدرسة كلِّها</w:t>
      </w:r>
    </w:p>
    <w:p w14:paraId="61006804" w14:textId="1280D4E0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04397A">
        <w:rPr>
          <w:sz w:val="36"/>
          <w:szCs w:val="36"/>
        </w:rPr>
        <w:t>Jag sökte efter boken i hela skolan.</w:t>
      </w:r>
    </w:p>
    <w:p w14:paraId="74FE9481" w14:textId="51D79CD1" w:rsidR="00B63CC6" w:rsidRDefault="00B63CC6" w:rsidP="00B63CC6">
      <w:pPr>
        <w:rPr>
          <w:sz w:val="36"/>
          <w:szCs w:val="36"/>
          <w:rtl/>
        </w:rPr>
      </w:pPr>
    </w:p>
    <w:p w14:paraId="57A7DA76" w14:textId="3A60B0E6" w:rsidR="009D6A73" w:rsidRDefault="009D6A73" w:rsidP="009D6A7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>
        <w:rPr>
          <w:rFonts w:hint="cs"/>
          <w:sz w:val="36"/>
          <w:szCs w:val="36"/>
          <w:rtl/>
        </w:rPr>
        <w:t>8</w:t>
      </w:r>
      <w:r>
        <w:rPr>
          <w:sz w:val="36"/>
          <w:szCs w:val="36"/>
        </w:rPr>
        <w:t xml:space="preserve">. </w:t>
      </w:r>
      <w:r w:rsidRPr="009D6A73">
        <w:rPr>
          <w:sz w:val="36"/>
          <w:szCs w:val="36"/>
        </w:rPr>
        <w:t> </w:t>
      </w:r>
      <w:r w:rsidRPr="009D6A73">
        <w:rPr>
          <w:sz w:val="36"/>
          <w:szCs w:val="36"/>
          <w:rtl/>
        </w:rPr>
        <w:t>يَا أَيُّهَا الَّذِينَ آمَنُوا اصْبِرُوا</w:t>
      </w:r>
    </w:p>
    <w:p w14:paraId="10047F4B" w14:textId="77777777" w:rsidR="0004397A" w:rsidRDefault="009D6A73" w:rsidP="0004397A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04397A" w:rsidRPr="0004397A">
        <w:rPr>
          <w:sz w:val="36"/>
          <w:szCs w:val="36"/>
        </w:rPr>
        <w:t>Troende! Ha tålamod!</w:t>
      </w:r>
      <w:r w:rsidR="0004397A">
        <w:rPr>
          <w:sz w:val="36"/>
          <w:szCs w:val="36"/>
        </w:rPr>
        <w:t xml:space="preserve"> / </w:t>
      </w:r>
    </w:p>
    <w:p w14:paraId="5DE25A72" w14:textId="36C3C90B" w:rsidR="009D6A73" w:rsidRPr="00B63CC6" w:rsidRDefault="0004397A" w:rsidP="0004397A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Åh, ni som tror! Ha tålamod!</w:t>
      </w:r>
    </w:p>
    <w:sectPr w:rsidR="009D6A73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4397A"/>
    <w:rsid w:val="004C0A8A"/>
    <w:rsid w:val="005435ED"/>
    <w:rsid w:val="006537E8"/>
    <w:rsid w:val="007C204C"/>
    <w:rsid w:val="009C6FDB"/>
    <w:rsid w:val="009D6A73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5B57-7599-4DC0-AC44-0E3900E1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9</cp:revision>
  <dcterms:created xsi:type="dcterms:W3CDTF">2019-02-22T22:20:00Z</dcterms:created>
  <dcterms:modified xsi:type="dcterms:W3CDTF">2020-02-24T13:18:00Z</dcterms:modified>
</cp:coreProperties>
</file>